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7B42" w14:textId="77777777" w:rsidR="005F1378" w:rsidRDefault="00000000">
      <w:pPr>
        <w:spacing w:line="560" w:lineRule="exact"/>
        <w:jc w:val="center"/>
        <w:rPr>
          <w:rFonts w:ascii="方正仿宋_GBK" w:eastAsia="宋体" w:hAnsi="方正仿宋_GBK" w:cs="方正仿宋_GBK" w:hint="eastAsia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79"/>
        <w:gridCol w:w="1102"/>
        <w:gridCol w:w="1081"/>
        <w:gridCol w:w="1367"/>
        <w:gridCol w:w="903"/>
        <w:gridCol w:w="752"/>
        <w:gridCol w:w="1053"/>
        <w:gridCol w:w="1231"/>
        <w:gridCol w:w="998"/>
        <w:gridCol w:w="930"/>
        <w:gridCol w:w="1148"/>
        <w:gridCol w:w="1163"/>
        <w:gridCol w:w="987"/>
      </w:tblGrid>
      <w:tr w:rsidR="005F1378" w14:paraId="17F7C273" w14:textId="77777777">
        <w:trPr>
          <w:trHeight w:val="56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5B6E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7D99" w14:textId="460C0553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781E4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781E4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537C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B476" w14:textId="77777777" w:rsidR="005F1378" w:rsidRDefault="005F13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F1378" w14:paraId="76719D56" w14:textId="77777777">
        <w:trPr>
          <w:trHeight w:val="56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765E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DA7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苏州市环境科学研究所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90C6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E55B" w14:textId="77777777" w:rsidR="005F1378" w:rsidRDefault="005F13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F1378" w14:paraId="03B92926" w14:textId="77777777">
        <w:trPr>
          <w:trHeight w:val="60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DECE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7AB3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苏州市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虎丘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区竹园路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号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F43A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2EB0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1"/>
              </w:rPr>
              <w:t>１、需提供营业执照及相关资质，填写地址时与营业执照保持一致</w:t>
            </w:r>
          </w:p>
          <w:p w14:paraId="09EDD2B5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1"/>
              </w:rPr>
              <w:t>２、资质请一同发至邮箱（填写时删除）</w:t>
            </w:r>
          </w:p>
        </w:tc>
      </w:tr>
      <w:tr w:rsidR="005F1378" w14:paraId="0C6B50D1" w14:textId="77777777">
        <w:trPr>
          <w:trHeight w:val="40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3D8A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D3D0" w14:textId="6571A032" w:rsidR="005F1378" w:rsidRDefault="00781E4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滕振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B5FD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4C7" w14:textId="767F40DC" w:rsidR="00781E4D" w:rsidRDefault="00781E4D" w:rsidP="00781E4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18862390832</w:t>
            </w:r>
          </w:p>
          <w:p w14:paraId="11D0E6E7" w14:textId="14CBC3C6" w:rsidR="005F1378" w:rsidRDefault="00781E4D" w:rsidP="00781E4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97834370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@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q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q.c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EB4F" w14:textId="77777777" w:rsidR="005F1378" w:rsidRDefault="00000000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02CD" w14:textId="77777777" w:rsidR="005F1378" w:rsidRDefault="00000000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48CA" w14:textId="77777777" w:rsidR="005F1378" w:rsidRDefault="005F1378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5F1378" w14:paraId="2912872A" w14:textId="77777777">
        <w:trPr>
          <w:trHeight w:hRule="exact" w:val="7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6E7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F81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、纯度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AB8F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62AB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B0C2B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A37D" w14:textId="4D2D7BAB" w:rsidR="005F1378" w:rsidRDefault="000B4B6F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14:paraId="3A22D265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998" w:type="dxa"/>
            <w:vAlign w:val="center"/>
          </w:tcPr>
          <w:p w14:paraId="64EE3A51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30" w:type="dxa"/>
            <w:vAlign w:val="center"/>
          </w:tcPr>
          <w:p w14:paraId="22401629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地点</w:t>
            </w:r>
          </w:p>
        </w:tc>
        <w:tc>
          <w:tcPr>
            <w:tcW w:w="1148" w:type="dxa"/>
            <w:vAlign w:val="center"/>
          </w:tcPr>
          <w:p w14:paraId="0F9EE97B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3" w:type="dxa"/>
            <w:vAlign w:val="center"/>
          </w:tcPr>
          <w:p w14:paraId="5E6FCB34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987" w:type="dxa"/>
            <w:vAlign w:val="center"/>
          </w:tcPr>
          <w:p w14:paraId="01D37A96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5F1378" w14:paraId="2BEE3F16" w14:textId="77777777">
        <w:trPr>
          <w:trHeight w:val="4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25A" w14:textId="77777777" w:rsidR="005F1378" w:rsidRDefault="00000000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B19" w14:textId="1290A1B2" w:rsidR="005F1378" w:rsidRDefault="00781E4D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</w:pPr>
            <w:proofErr w:type="gramStart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大疆无人机</w:t>
            </w:r>
            <w:proofErr w:type="gramEnd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型号DIMavic3E系列</w:t>
            </w:r>
            <w:r w:rsidR="000B4B6F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充电管家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0734" w14:textId="2D064C5C" w:rsidR="005F1378" w:rsidRDefault="00000000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及时快速提供所需</w:t>
            </w:r>
            <w:r w:rsid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服务</w:t>
            </w:r>
          </w:p>
          <w:p w14:paraId="0FAD5007" w14:textId="77777777" w:rsidR="005F1378" w:rsidRDefault="005F1378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D305" w14:textId="5FDF9C00" w:rsidR="005F1378" w:rsidRDefault="00781E4D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5天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1C50" w14:textId="77777777" w:rsidR="005F1378" w:rsidRDefault="00000000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苏州市虎丘区竹园路8号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1D6C" w14:textId="1FC015E1" w:rsidR="005F1378" w:rsidRDefault="00781E4D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</w:t>
            </w:r>
            <w:r w:rsidR="000B4B6F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个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14:paraId="272FBBE3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D47AC7C" w14:textId="51C4D4E5" w:rsidR="005F1378" w:rsidRDefault="005F1378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1B0F3A6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C802902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BB1F563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51FB1A2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4B6F" w14:paraId="6E706DC0" w14:textId="77777777">
        <w:trPr>
          <w:trHeight w:val="4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B66" w14:textId="77777777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742" w14:textId="48242BA2" w:rsidR="000B4B6F" w:rsidRPr="00781E4D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proofErr w:type="gramStart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大疆无人机</w:t>
            </w:r>
            <w:proofErr w:type="gramEnd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型号DIMavic3E系列</w:t>
            </w:r>
            <w:r w:rsidRPr="000B4B6F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飞行电池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B17A" w14:textId="77777777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及时快速提供所需服务</w:t>
            </w:r>
          </w:p>
          <w:p w14:paraId="1A29023B" w14:textId="77777777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4E34" w14:textId="0D187B9A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5天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E047" w14:textId="7F4A742B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苏州市虎丘区竹园路8号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F742" w14:textId="2EAAC35D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 w:rsidRPr="000B4B6F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5块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14:paraId="5069755E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8C8818B" w14:textId="77777777" w:rsidR="000B4B6F" w:rsidRDefault="000B4B6F" w:rsidP="000B4B6F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F1EAF00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72C766F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FC8353A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EAEAEB0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4B6F" w14:paraId="5EFF596B" w14:textId="77777777">
        <w:trPr>
          <w:trHeight w:val="4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D64D" w14:textId="77777777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036" w14:textId="4E5CA440" w:rsidR="000B4B6F" w:rsidRP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proofErr w:type="gramStart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大疆无人机</w:t>
            </w:r>
            <w:proofErr w:type="gramEnd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型号DIMavic3E系列</w:t>
            </w:r>
            <w:r w:rsidRPr="000B4B6F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256G高速内存卡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139" w14:textId="77777777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及时快速提供所需服务</w:t>
            </w:r>
          </w:p>
          <w:p w14:paraId="218C0FDA" w14:textId="77777777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8D592" w14:textId="2CB4D2D2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5天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FE6F" w14:textId="30089755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苏州市虎丘区</w:t>
            </w: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lastRenderedPageBreak/>
              <w:t>竹园路8号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AB3D" w14:textId="0EFC12F6" w:rsidR="000B4B6F" w:rsidRDefault="000B4B6F" w:rsidP="000B4B6F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lastRenderedPageBreak/>
              <w:t>1张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14:paraId="30ABFE81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14F6F4F" w14:textId="77777777" w:rsidR="000B4B6F" w:rsidRDefault="000B4B6F" w:rsidP="000B4B6F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F6E03DF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6A97862F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203A2CC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0895143" w14:textId="77777777" w:rsidR="000B4B6F" w:rsidRDefault="000B4B6F" w:rsidP="000B4B6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4B6F" w14:paraId="5BA98A27" w14:textId="77777777">
        <w:trPr>
          <w:trHeight w:val="508"/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B4D04" w14:textId="77777777" w:rsidR="000B4B6F" w:rsidRDefault="000B4B6F" w:rsidP="000B4B6F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0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63D4" w14:textId="31AF612F" w:rsidR="000B4B6F" w:rsidRDefault="000B4B6F" w:rsidP="000B4B6F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202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一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7989" w14:textId="77777777" w:rsidR="000B4B6F" w:rsidRDefault="000B4B6F" w:rsidP="000B4B6F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6457" w:type="dxa"/>
            <w:gridSpan w:val="6"/>
            <w:tcBorders>
              <w:left w:val="single" w:sz="4" w:space="0" w:color="auto"/>
            </w:tcBorders>
            <w:vAlign w:val="center"/>
          </w:tcPr>
          <w:p w14:paraId="62D3351D" w14:textId="77777777" w:rsidR="000B4B6F" w:rsidRDefault="000B4B6F" w:rsidP="000B4B6F"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</w:tr>
      <w:tr w:rsidR="000B4B6F" w14:paraId="6EA5B86F" w14:textId="77777777">
        <w:trPr>
          <w:trHeight w:val="504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D43C" w14:textId="77777777" w:rsidR="000B4B6F" w:rsidRDefault="000B4B6F" w:rsidP="000B4B6F">
            <w:pPr>
              <w:widowControl/>
              <w:jc w:val="center"/>
            </w:pPr>
          </w:p>
        </w:tc>
        <w:tc>
          <w:tcPr>
            <w:tcW w:w="52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C202" w14:textId="77777777" w:rsidR="000B4B6F" w:rsidRDefault="000B4B6F" w:rsidP="000B4B6F">
            <w:pPr>
              <w:widowControl/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BA1F" w14:textId="77777777" w:rsidR="000B4B6F" w:rsidRDefault="000B4B6F" w:rsidP="000B4B6F">
            <w:pPr>
              <w:widowControl/>
              <w:jc w:val="center"/>
            </w:pPr>
          </w:p>
        </w:tc>
        <w:tc>
          <w:tcPr>
            <w:tcW w:w="6457" w:type="dxa"/>
            <w:gridSpan w:val="6"/>
            <w:tcBorders>
              <w:left w:val="single" w:sz="4" w:space="0" w:color="auto"/>
            </w:tcBorders>
            <w:vAlign w:val="center"/>
          </w:tcPr>
          <w:p w14:paraId="1E16E040" w14:textId="77777777" w:rsidR="000B4B6F" w:rsidRDefault="000B4B6F" w:rsidP="000B4B6F"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大写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</w:p>
        </w:tc>
      </w:tr>
    </w:tbl>
    <w:p w14:paraId="66A17B93" w14:textId="77777777" w:rsidR="005F1378" w:rsidRDefault="005F1378"/>
    <w:sectPr w:rsidR="005F1378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530C" w14:textId="77777777" w:rsidR="00671670" w:rsidRDefault="00671670" w:rsidP="00781E4D">
      <w:r>
        <w:separator/>
      </w:r>
    </w:p>
  </w:endnote>
  <w:endnote w:type="continuationSeparator" w:id="0">
    <w:p w14:paraId="4105BB4D" w14:textId="77777777" w:rsidR="00671670" w:rsidRDefault="00671670" w:rsidP="0078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0A5C" w14:textId="77777777" w:rsidR="00671670" w:rsidRDefault="00671670" w:rsidP="00781E4D">
      <w:r>
        <w:separator/>
      </w:r>
    </w:p>
  </w:footnote>
  <w:footnote w:type="continuationSeparator" w:id="0">
    <w:p w14:paraId="081B72E5" w14:textId="77777777" w:rsidR="00671670" w:rsidRDefault="00671670" w:rsidP="00781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5596"/>
    <w:rsid w:val="0001600E"/>
    <w:rsid w:val="0003220C"/>
    <w:rsid w:val="00036665"/>
    <w:rsid w:val="0004099B"/>
    <w:rsid w:val="000561C3"/>
    <w:rsid w:val="000673A3"/>
    <w:rsid w:val="000778C5"/>
    <w:rsid w:val="000A26AA"/>
    <w:rsid w:val="000A6502"/>
    <w:rsid w:val="000B4B6F"/>
    <w:rsid w:val="000E179F"/>
    <w:rsid w:val="000E1A0D"/>
    <w:rsid w:val="000E6098"/>
    <w:rsid w:val="00103086"/>
    <w:rsid w:val="00150ECC"/>
    <w:rsid w:val="00151C8F"/>
    <w:rsid w:val="00152B99"/>
    <w:rsid w:val="0016497C"/>
    <w:rsid w:val="00173975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426F"/>
    <w:rsid w:val="0027359E"/>
    <w:rsid w:val="00277E66"/>
    <w:rsid w:val="00283BF5"/>
    <w:rsid w:val="00292EC5"/>
    <w:rsid w:val="002F21A9"/>
    <w:rsid w:val="0036137C"/>
    <w:rsid w:val="00364903"/>
    <w:rsid w:val="00370805"/>
    <w:rsid w:val="003738B3"/>
    <w:rsid w:val="003D67D1"/>
    <w:rsid w:val="00405DA4"/>
    <w:rsid w:val="00457F44"/>
    <w:rsid w:val="00470B23"/>
    <w:rsid w:val="00473E02"/>
    <w:rsid w:val="004A765A"/>
    <w:rsid w:val="004C0A5D"/>
    <w:rsid w:val="004D574C"/>
    <w:rsid w:val="004E640A"/>
    <w:rsid w:val="004F0486"/>
    <w:rsid w:val="004F564E"/>
    <w:rsid w:val="00507544"/>
    <w:rsid w:val="005527FD"/>
    <w:rsid w:val="0058188F"/>
    <w:rsid w:val="005B263D"/>
    <w:rsid w:val="005E29FB"/>
    <w:rsid w:val="005F00B1"/>
    <w:rsid w:val="005F1378"/>
    <w:rsid w:val="00613BC2"/>
    <w:rsid w:val="00651E3C"/>
    <w:rsid w:val="00653DCA"/>
    <w:rsid w:val="00665B42"/>
    <w:rsid w:val="0066787F"/>
    <w:rsid w:val="00671670"/>
    <w:rsid w:val="00675D4B"/>
    <w:rsid w:val="0068075C"/>
    <w:rsid w:val="00686C19"/>
    <w:rsid w:val="006959FE"/>
    <w:rsid w:val="006A5B73"/>
    <w:rsid w:val="006B2064"/>
    <w:rsid w:val="006C6895"/>
    <w:rsid w:val="006D4E7C"/>
    <w:rsid w:val="006F7F43"/>
    <w:rsid w:val="00707024"/>
    <w:rsid w:val="00717152"/>
    <w:rsid w:val="00740EC8"/>
    <w:rsid w:val="00781E4D"/>
    <w:rsid w:val="007B3B65"/>
    <w:rsid w:val="007B749A"/>
    <w:rsid w:val="007C59FE"/>
    <w:rsid w:val="007D2B13"/>
    <w:rsid w:val="007E1055"/>
    <w:rsid w:val="007E6E1C"/>
    <w:rsid w:val="007F5FF1"/>
    <w:rsid w:val="007F7166"/>
    <w:rsid w:val="00804E4F"/>
    <w:rsid w:val="008066F0"/>
    <w:rsid w:val="008261AA"/>
    <w:rsid w:val="00844DA4"/>
    <w:rsid w:val="008561EF"/>
    <w:rsid w:val="00891B0E"/>
    <w:rsid w:val="00897BB6"/>
    <w:rsid w:val="008B0B62"/>
    <w:rsid w:val="008B334D"/>
    <w:rsid w:val="008B62F5"/>
    <w:rsid w:val="008C63A7"/>
    <w:rsid w:val="008C64FA"/>
    <w:rsid w:val="008F5048"/>
    <w:rsid w:val="00911F36"/>
    <w:rsid w:val="00927D90"/>
    <w:rsid w:val="0093769B"/>
    <w:rsid w:val="00941039"/>
    <w:rsid w:val="0096502B"/>
    <w:rsid w:val="009666FD"/>
    <w:rsid w:val="009676B5"/>
    <w:rsid w:val="00992572"/>
    <w:rsid w:val="009A5C45"/>
    <w:rsid w:val="009A6E33"/>
    <w:rsid w:val="009B04CA"/>
    <w:rsid w:val="009E6A05"/>
    <w:rsid w:val="009F0D7B"/>
    <w:rsid w:val="00A110C5"/>
    <w:rsid w:val="00A11405"/>
    <w:rsid w:val="00A15DBB"/>
    <w:rsid w:val="00A21A0D"/>
    <w:rsid w:val="00A418A6"/>
    <w:rsid w:val="00A46633"/>
    <w:rsid w:val="00A90E0B"/>
    <w:rsid w:val="00AA71E4"/>
    <w:rsid w:val="00AB7C21"/>
    <w:rsid w:val="00AC534C"/>
    <w:rsid w:val="00AC773D"/>
    <w:rsid w:val="00AD3BE5"/>
    <w:rsid w:val="00AD6015"/>
    <w:rsid w:val="00B02B2E"/>
    <w:rsid w:val="00B02C1E"/>
    <w:rsid w:val="00B15697"/>
    <w:rsid w:val="00B53C03"/>
    <w:rsid w:val="00B63663"/>
    <w:rsid w:val="00B83057"/>
    <w:rsid w:val="00BA52F2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D"/>
    <w:rsid w:val="00C958DE"/>
    <w:rsid w:val="00CA6FAE"/>
    <w:rsid w:val="00CC6127"/>
    <w:rsid w:val="00D0083E"/>
    <w:rsid w:val="00D030D3"/>
    <w:rsid w:val="00D06FF5"/>
    <w:rsid w:val="00D35761"/>
    <w:rsid w:val="00D506F1"/>
    <w:rsid w:val="00D81CC7"/>
    <w:rsid w:val="00DA43CC"/>
    <w:rsid w:val="00DE6DCA"/>
    <w:rsid w:val="00DF4213"/>
    <w:rsid w:val="00DF727F"/>
    <w:rsid w:val="00E21660"/>
    <w:rsid w:val="00E311F9"/>
    <w:rsid w:val="00E6240F"/>
    <w:rsid w:val="00E646BD"/>
    <w:rsid w:val="00E776B3"/>
    <w:rsid w:val="00E80C89"/>
    <w:rsid w:val="00E832F5"/>
    <w:rsid w:val="00E94C8A"/>
    <w:rsid w:val="00EC1862"/>
    <w:rsid w:val="00EF67C4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5AF7"/>
    <w:rsid w:val="00FD6D56"/>
    <w:rsid w:val="02011B89"/>
    <w:rsid w:val="04D527F6"/>
    <w:rsid w:val="0574186E"/>
    <w:rsid w:val="06025295"/>
    <w:rsid w:val="06466401"/>
    <w:rsid w:val="06A76277"/>
    <w:rsid w:val="075C3866"/>
    <w:rsid w:val="0836480C"/>
    <w:rsid w:val="09665D80"/>
    <w:rsid w:val="09F66C1D"/>
    <w:rsid w:val="0A5B410A"/>
    <w:rsid w:val="0C3C461F"/>
    <w:rsid w:val="0D061A2C"/>
    <w:rsid w:val="144B2BC2"/>
    <w:rsid w:val="17610A78"/>
    <w:rsid w:val="190516B8"/>
    <w:rsid w:val="19EB6526"/>
    <w:rsid w:val="1A433AFD"/>
    <w:rsid w:val="1BEA5053"/>
    <w:rsid w:val="1EB344C9"/>
    <w:rsid w:val="1EFE1D6A"/>
    <w:rsid w:val="1F7E2EC6"/>
    <w:rsid w:val="1F9749CC"/>
    <w:rsid w:val="22225C83"/>
    <w:rsid w:val="22A55DEC"/>
    <w:rsid w:val="25B8478B"/>
    <w:rsid w:val="25E877BF"/>
    <w:rsid w:val="260131EA"/>
    <w:rsid w:val="261B365A"/>
    <w:rsid w:val="296C51C3"/>
    <w:rsid w:val="2AC61D11"/>
    <w:rsid w:val="2DD40E2A"/>
    <w:rsid w:val="2F611FCA"/>
    <w:rsid w:val="31EE1839"/>
    <w:rsid w:val="32481590"/>
    <w:rsid w:val="32CC70CF"/>
    <w:rsid w:val="33FD59B2"/>
    <w:rsid w:val="34221D37"/>
    <w:rsid w:val="357A190A"/>
    <w:rsid w:val="364E06E3"/>
    <w:rsid w:val="37391ECE"/>
    <w:rsid w:val="37FF7CA6"/>
    <w:rsid w:val="395A62D0"/>
    <w:rsid w:val="3BB04405"/>
    <w:rsid w:val="3C5376EA"/>
    <w:rsid w:val="3C7763ED"/>
    <w:rsid w:val="3C8F1A77"/>
    <w:rsid w:val="3DFA70A3"/>
    <w:rsid w:val="3E8C1C7D"/>
    <w:rsid w:val="3F9F20EE"/>
    <w:rsid w:val="40C006EB"/>
    <w:rsid w:val="41714E4C"/>
    <w:rsid w:val="41791094"/>
    <w:rsid w:val="42A41642"/>
    <w:rsid w:val="43651E91"/>
    <w:rsid w:val="436B57D9"/>
    <w:rsid w:val="43D17451"/>
    <w:rsid w:val="448525C8"/>
    <w:rsid w:val="456B18F3"/>
    <w:rsid w:val="45800BDC"/>
    <w:rsid w:val="45C1102B"/>
    <w:rsid w:val="486E12E5"/>
    <w:rsid w:val="491C21D8"/>
    <w:rsid w:val="4A105C58"/>
    <w:rsid w:val="4A3E5777"/>
    <w:rsid w:val="4AE17F6F"/>
    <w:rsid w:val="4AEE2A43"/>
    <w:rsid w:val="4D4A6CA3"/>
    <w:rsid w:val="4E286BEB"/>
    <w:rsid w:val="4E424CD4"/>
    <w:rsid w:val="4FFD6B3A"/>
    <w:rsid w:val="50617378"/>
    <w:rsid w:val="52172587"/>
    <w:rsid w:val="52BA7039"/>
    <w:rsid w:val="53B953E8"/>
    <w:rsid w:val="54894C59"/>
    <w:rsid w:val="552E18CA"/>
    <w:rsid w:val="55CC2F6A"/>
    <w:rsid w:val="571E2BD5"/>
    <w:rsid w:val="580A47B0"/>
    <w:rsid w:val="58E80569"/>
    <w:rsid w:val="597814A2"/>
    <w:rsid w:val="5A664197"/>
    <w:rsid w:val="5BA8249D"/>
    <w:rsid w:val="5C97491C"/>
    <w:rsid w:val="5E790DDB"/>
    <w:rsid w:val="5E895D2B"/>
    <w:rsid w:val="5FBF560E"/>
    <w:rsid w:val="5FCD6B18"/>
    <w:rsid w:val="61024992"/>
    <w:rsid w:val="64693C77"/>
    <w:rsid w:val="64E077BE"/>
    <w:rsid w:val="660C3F58"/>
    <w:rsid w:val="66BE11A1"/>
    <w:rsid w:val="67CA2DD5"/>
    <w:rsid w:val="67E358C3"/>
    <w:rsid w:val="69D11BCA"/>
    <w:rsid w:val="6B030D9E"/>
    <w:rsid w:val="719609F0"/>
    <w:rsid w:val="72E961A7"/>
    <w:rsid w:val="74517E14"/>
    <w:rsid w:val="74A7659A"/>
    <w:rsid w:val="750D4246"/>
    <w:rsid w:val="75416A40"/>
    <w:rsid w:val="76737304"/>
    <w:rsid w:val="77765F6C"/>
    <w:rsid w:val="77D13620"/>
    <w:rsid w:val="7A39043C"/>
    <w:rsid w:val="7A527A69"/>
    <w:rsid w:val="7CC10AF6"/>
    <w:rsid w:val="7E7625AF"/>
    <w:rsid w:val="7EBB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B4688"/>
  <w15:docId w15:val="{F2F0BDE6-0456-447D-9822-55D7C3B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9A32-FB65-4C22-906F-48FBFC08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zx</cp:lastModifiedBy>
  <cp:revision>3</cp:revision>
  <cp:lastPrinted>2022-10-08T06:12:00Z</cp:lastPrinted>
  <dcterms:created xsi:type="dcterms:W3CDTF">2026-04-20T03:29:00Z</dcterms:created>
  <dcterms:modified xsi:type="dcterms:W3CDTF">2026-04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2</vt:lpwstr>
  </property>
  <property fmtid="{D5CDD505-2E9C-101B-9397-08002B2CF9AE}" pid="3" name="ICV">
    <vt:lpwstr>978795F4882247B8908ADEBE4E01D5C8_13</vt:lpwstr>
  </property>
</Properties>
</file>